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6A3" w:rsidRDefault="00EB7CD3" w:rsidP="0044208B">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2.05pt;margin-top:-7.85pt;width:468pt;height:155.25pt;z-index:-251658752" wrapcoords="12392 0 6404 0 6335 3339 6162 4696 6335 5009 7477 5113 1973 7826 1973 8348 554 9078 208 9391 173 11687 35 13357 -35 13878 138 14191 10869 15026 10038 15443 9623 15965 9623 16696 3773 16904 3358 17009 3254 20243 10108 21809 10592 21809 12323 21704 18346 20452 18450 17426 18242 16904 17585 16696 17654 15443 14331 15026 19350 14087 19315 13357 21531 12730 21738 12000 21738 9391 21046 9183 12496 8035 11977 7513 10869 6678 15473 5009 15542 4070 15542 1878 15473 1565 12531 0 12392 0" fillcolor="#369" stroked="f">
            <v:shadow on="t" color="#b2b2b2" opacity="52429f" offset="3pt"/>
            <v:textpath style="font-family:&quot;Times New Roman&quot;;font-weight:bold;font-style:italic;v-text-kern:t" trim="t" fitpath="t" string="План работы&#10;районного краеведческого музея&#10;на сентябрь 2020 года&#10;"/>
            <w10:wrap type="tight"/>
          </v:shape>
        </w:pict>
      </w:r>
    </w:p>
    <w:p w:rsidR="0044208B" w:rsidRDefault="0044208B" w:rsidP="0044208B"/>
    <w:p w:rsidR="0044208B" w:rsidRDefault="0044208B" w:rsidP="0044208B"/>
    <w:p w:rsidR="0044208B" w:rsidRDefault="0044208B" w:rsidP="0044208B"/>
    <w:p w:rsidR="0044208B" w:rsidRDefault="0044208B" w:rsidP="0044208B"/>
    <w:p w:rsidR="0044208B" w:rsidRDefault="0044208B" w:rsidP="0044208B"/>
    <w:p w:rsidR="0044208B" w:rsidRDefault="0044208B" w:rsidP="0044208B"/>
    <w:tbl>
      <w:tblPr>
        <w:tblStyle w:val="a3"/>
        <w:tblW w:w="10349" w:type="dxa"/>
        <w:tblInd w:w="-743" w:type="dxa"/>
        <w:tblLayout w:type="fixed"/>
        <w:tblLook w:val="04A0"/>
      </w:tblPr>
      <w:tblGrid>
        <w:gridCol w:w="425"/>
        <w:gridCol w:w="4821"/>
        <w:gridCol w:w="1701"/>
        <w:gridCol w:w="1559"/>
        <w:gridCol w:w="1843"/>
      </w:tblGrid>
      <w:tr w:rsidR="00420665" w:rsidTr="00A60830">
        <w:tc>
          <w:tcPr>
            <w:tcW w:w="425"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w:t>
            </w:r>
          </w:p>
        </w:tc>
        <w:tc>
          <w:tcPr>
            <w:tcW w:w="4821" w:type="dxa"/>
          </w:tcPr>
          <w:p w:rsidR="00420665" w:rsidRPr="00AF3AAF" w:rsidRDefault="00420665" w:rsidP="00096618">
            <w:pPr>
              <w:jc w:val="center"/>
              <w:rPr>
                <w:rFonts w:ascii="Times New Roman" w:hAnsi="Times New Roman" w:cs="Times New Roman"/>
                <w:b/>
                <w:sz w:val="28"/>
                <w:szCs w:val="28"/>
              </w:rPr>
            </w:pPr>
            <w:r w:rsidRPr="00AF3AAF">
              <w:rPr>
                <w:rFonts w:ascii="Times New Roman" w:hAnsi="Times New Roman" w:cs="Times New Roman"/>
                <w:b/>
                <w:sz w:val="28"/>
                <w:szCs w:val="28"/>
              </w:rPr>
              <w:t>Название мероприятия</w:t>
            </w:r>
          </w:p>
        </w:tc>
        <w:tc>
          <w:tcPr>
            <w:tcW w:w="1701" w:type="dxa"/>
          </w:tcPr>
          <w:p w:rsidR="00420665" w:rsidRPr="00AF3AAF" w:rsidRDefault="00420665" w:rsidP="00096618">
            <w:pPr>
              <w:rPr>
                <w:rFonts w:ascii="Times New Roman" w:hAnsi="Times New Roman" w:cs="Times New Roman"/>
                <w:b/>
                <w:sz w:val="28"/>
                <w:szCs w:val="28"/>
              </w:rPr>
            </w:pPr>
            <w:r w:rsidRPr="00AF3AAF">
              <w:rPr>
                <w:rFonts w:ascii="Times New Roman" w:hAnsi="Times New Roman" w:cs="Times New Roman"/>
                <w:b/>
                <w:sz w:val="28"/>
                <w:szCs w:val="28"/>
              </w:rPr>
              <w:t>Вид мероприятия</w:t>
            </w:r>
          </w:p>
          <w:p w:rsidR="00544C66" w:rsidRPr="00AF3AAF" w:rsidRDefault="00544C66" w:rsidP="00096618">
            <w:pPr>
              <w:rPr>
                <w:rFonts w:ascii="Times New Roman" w:hAnsi="Times New Roman" w:cs="Times New Roman"/>
                <w:b/>
                <w:sz w:val="28"/>
                <w:szCs w:val="28"/>
              </w:rPr>
            </w:pPr>
          </w:p>
        </w:tc>
        <w:tc>
          <w:tcPr>
            <w:tcW w:w="1559" w:type="dxa"/>
          </w:tcPr>
          <w:p w:rsidR="00420665" w:rsidRPr="00AF3AAF" w:rsidRDefault="00420665" w:rsidP="00096618">
            <w:pPr>
              <w:rPr>
                <w:rFonts w:ascii="Times New Roman" w:hAnsi="Times New Roman" w:cs="Times New Roman"/>
                <w:b/>
                <w:sz w:val="28"/>
                <w:szCs w:val="28"/>
              </w:rPr>
            </w:pPr>
            <w:r w:rsidRPr="00AF3AAF">
              <w:rPr>
                <w:rFonts w:ascii="Times New Roman" w:hAnsi="Times New Roman" w:cs="Times New Roman"/>
                <w:b/>
                <w:sz w:val="28"/>
                <w:szCs w:val="28"/>
              </w:rPr>
              <w:t>Сроки проведения</w:t>
            </w:r>
          </w:p>
        </w:tc>
        <w:tc>
          <w:tcPr>
            <w:tcW w:w="1843" w:type="dxa"/>
          </w:tcPr>
          <w:p w:rsidR="00420665" w:rsidRPr="00AF3AAF" w:rsidRDefault="00420665" w:rsidP="00096618">
            <w:pPr>
              <w:rPr>
                <w:rFonts w:ascii="Times New Roman" w:hAnsi="Times New Roman" w:cs="Times New Roman"/>
                <w:b/>
                <w:sz w:val="28"/>
                <w:szCs w:val="28"/>
              </w:rPr>
            </w:pPr>
            <w:r w:rsidRPr="00AF3AAF">
              <w:rPr>
                <w:rFonts w:ascii="Times New Roman" w:hAnsi="Times New Roman" w:cs="Times New Roman"/>
                <w:b/>
                <w:sz w:val="28"/>
                <w:szCs w:val="28"/>
              </w:rPr>
              <w:t>Ответственный</w:t>
            </w:r>
          </w:p>
        </w:tc>
      </w:tr>
      <w:tr w:rsidR="00420665" w:rsidRPr="00420665" w:rsidTr="00A60830">
        <w:tc>
          <w:tcPr>
            <w:tcW w:w="425"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1</w:t>
            </w:r>
          </w:p>
        </w:tc>
        <w:tc>
          <w:tcPr>
            <w:tcW w:w="4821" w:type="dxa"/>
          </w:tcPr>
          <w:p w:rsidR="00AA4D29" w:rsidRDefault="00B345BA" w:rsidP="00AF3AAF">
            <w:pPr>
              <w:rPr>
                <w:rFonts w:ascii="Times New Roman" w:hAnsi="Times New Roman" w:cs="Times New Roman"/>
                <w:sz w:val="28"/>
                <w:szCs w:val="28"/>
              </w:rPr>
            </w:pPr>
            <w:r w:rsidRPr="009E7385">
              <w:rPr>
                <w:rFonts w:ascii="Times New Roman" w:hAnsi="Times New Roman" w:cs="Times New Roman"/>
                <w:sz w:val="28"/>
                <w:szCs w:val="28"/>
              </w:rPr>
              <w:t xml:space="preserve"> «Мы будем вечно помнить вас», </w:t>
            </w:r>
            <w:r w:rsidRPr="009E7385">
              <w:rPr>
                <w:rFonts w:ascii="Times New Roman" w:hAnsi="Times New Roman" w:cs="Times New Roman"/>
                <w:color w:val="000000"/>
                <w:sz w:val="28"/>
                <w:szCs w:val="28"/>
                <w:shd w:val="clear" w:color="auto" w:fill="FFFFFF"/>
              </w:rPr>
              <w:t>посвященный Дню солидарности в борьбе с терроризмом и памяти жертв террористических атак</w:t>
            </w:r>
            <w:r>
              <w:rPr>
                <w:rFonts w:ascii="Times New Roman" w:hAnsi="Times New Roman" w:cs="Times New Roman"/>
                <w:color w:val="000000"/>
                <w:sz w:val="28"/>
                <w:szCs w:val="28"/>
                <w:shd w:val="clear" w:color="auto" w:fill="FFFFFF"/>
              </w:rPr>
              <w:t>.</w:t>
            </w:r>
          </w:p>
          <w:p w:rsidR="004073E2" w:rsidRPr="00AF3AAF" w:rsidRDefault="004073E2" w:rsidP="00AF3AAF">
            <w:pPr>
              <w:rPr>
                <w:rFonts w:ascii="Times New Roman" w:hAnsi="Times New Roman" w:cs="Times New Roman"/>
                <w:sz w:val="28"/>
                <w:szCs w:val="28"/>
              </w:rPr>
            </w:pPr>
          </w:p>
        </w:tc>
        <w:tc>
          <w:tcPr>
            <w:tcW w:w="1701" w:type="dxa"/>
          </w:tcPr>
          <w:p w:rsidR="00420665" w:rsidRPr="00AF3AAF" w:rsidRDefault="00B345BA" w:rsidP="00096618">
            <w:pPr>
              <w:rPr>
                <w:rFonts w:ascii="Times New Roman" w:hAnsi="Times New Roman" w:cs="Times New Roman"/>
                <w:sz w:val="28"/>
                <w:szCs w:val="28"/>
              </w:rPr>
            </w:pPr>
            <w:r w:rsidRPr="009E7385">
              <w:rPr>
                <w:rFonts w:ascii="Times New Roman" w:hAnsi="Times New Roman" w:cs="Times New Roman"/>
                <w:sz w:val="28"/>
                <w:szCs w:val="28"/>
              </w:rPr>
              <w:t>Урок мира</w:t>
            </w:r>
          </w:p>
        </w:tc>
        <w:tc>
          <w:tcPr>
            <w:tcW w:w="1559" w:type="dxa"/>
          </w:tcPr>
          <w:p w:rsidR="00420665" w:rsidRPr="00AF3AAF" w:rsidRDefault="00B345BA" w:rsidP="00096618">
            <w:pPr>
              <w:rPr>
                <w:rFonts w:ascii="Times New Roman" w:hAnsi="Times New Roman" w:cs="Times New Roman"/>
                <w:sz w:val="28"/>
                <w:szCs w:val="28"/>
              </w:rPr>
            </w:pPr>
            <w:r>
              <w:rPr>
                <w:rFonts w:ascii="Times New Roman" w:hAnsi="Times New Roman" w:cs="Times New Roman"/>
                <w:sz w:val="28"/>
                <w:szCs w:val="28"/>
              </w:rPr>
              <w:t>03.09</w:t>
            </w:r>
            <w:r w:rsidR="008749AC">
              <w:rPr>
                <w:rFonts w:ascii="Times New Roman" w:hAnsi="Times New Roman" w:cs="Times New Roman"/>
                <w:sz w:val="28"/>
                <w:szCs w:val="28"/>
              </w:rPr>
              <w:t>.2020</w:t>
            </w:r>
          </w:p>
        </w:tc>
        <w:tc>
          <w:tcPr>
            <w:tcW w:w="1843" w:type="dxa"/>
          </w:tcPr>
          <w:p w:rsidR="00420665" w:rsidRPr="00AF3AAF" w:rsidRDefault="00420665" w:rsidP="00096618">
            <w:pPr>
              <w:rPr>
                <w:rFonts w:ascii="Times New Roman" w:hAnsi="Times New Roman" w:cs="Times New Roman"/>
                <w:sz w:val="28"/>
                <w:szCs w:val="28"/>
              </w:rPr>
            </w:pPr>
            <w:r w:rsidRPr="00AF3AAF">
              <w:rPr>
                <w:rFonts w:ascii="Times New Roman" w:hAnsi="Times New Roman" w:cs="Times New Roman"/>
                <w:sz w:val="28"/>
                <w:szCs w:val="28"/>
              </w:rPr>
              <w:t>Плотникова В.И.</w:t>
            </w:r>
          </w:p>
        </w:tc>
      </w:tr>
      <w:tr w:rsidR="00B345BA" w:rsidRPr="00420665" w:rsidTr="00A60830">
        <w:tc>
          <w:tcPr>
            <w:tcW w:w="425" w:type="dxa"/>
          </w:tcPr>
          <w:p w:rsidR="00B345BA" w:rsidRPr="00420665" w:rsidRDefault="00B345BA" w:rsidP="00096618">
            <w:pPr>
              <w:rPr>
                <w:rFonts w:ascii="Times New Roman" w:hAnsi="Times New Roman" w:cs="Times New Roman"/>
                <w:sz w:val="28"/>
                <w:szCs w:val="28"/>
              </w:rPr>
            </w:pPr>
            <w:r>
              <w:rPr>
                <w:rFonts w:ascii="Times New Roman" w:hAnsi="Times New Roman" w:cs="Times New Roman"/>
                <w:sz w:val="28"/>
                <w:szCs w:val="28"/>
              </w:rPr>
              <w:t>2</w:t>
            </w:r>
          </w:p>
        </w:tc>
        <w:tc>
          <w:tcPr>
            <w:tcW w:w="4821" w:type="dxa"/>
          </w:tcPr>
          <w:p w:rsidR="00B345BA" w:rsidRDefault="00B345BA" w:rsidP="00AF3AAF">
            <w:pPr>
              <w:rPr>
                <w:rFonts w:ascii="Times New Roman" w:hAnsi="Times New Roman" w:cs="Times New Roman"/>
                <w:sz w:val="28"/>
                <w:szCs w:val="28"/>
              </w:rPr>
            </w:pPr>
            <w:r>
              <w:rPr>
                <w:rFonts w:ascii="Times New Roman" w:hAnsi="Times New Roman" w:cs="Times New Roman"/>
                <w:sz w:val="28"/>
                <w:szCs w:val="28"/>
              </w:rPr>
              <w:t>Участие в праздновании Дня села в Малой Сердобе</w:t>
            </w:r>
          </w:p>
        </w:tc>
        <w:tc>
          <w:tcPr>
            <w:tcW w:w="1701" w:type="dxa"/>
          </w:tcPr>
          <w:p w:rsidR="00B345BA" w:rsidRDefault="00B345BA" w:rsidP="00096618">
            <w:pPr>
              <w:rPr>
                <w:rFonts w:ascii="Times New Roman" w:hAnsi="Times New Roman" w:cs="Times New Roman"/>
                <w:sz w:val="28"/>
                <w:szCs w:val="28"/>
              </w:rPr>
            </w:pPr>
            <w:r>
              <w:rPr>
                <w:rFonts w:ascii="Times New Roman" w:hAnsi="Times New Roman" w:cs="Times New Roman"/>
                <w:sz w:val="28"/>
                <w:szCs w:val="28"/>
              </w:rPr>
              <w:t>Выставка</w:t>
            </w:r>
          </w:p>
          <w:p w:rsidR="00955C68" w:rsidRDefault="00A830B6" w:rsidP="00096618">
            <w:pPr>
              <w:rPr>
                <w:rFonts w:ascii="Times New Roman" w:hAnsi="Times New Roman" w:cs="Times New Roman"/>
                <w:sz w:val="28"/>
                <w:szCs w:val="28"/>
              </w:rPr>
            </w:pPr>
            <w:r>
              <w:rPr>
                <w:rFonts w:ascii="Times New Roman" w:hAnsi="Times New Roman" w:cs="Times New Roman"/>
                <w:sz w:val="28"/>
                <w:szCs w:val="28"/>
              </w:rPr>
              <w:t>«Я в глубь веков с волнением гляжу…»</w:t>
            </w:r>
          </w:p>
          <w:p w:rsidR="00B345BA" w:rsidRDefault="00B345BA" w:rsidP="00096618">
            <w:pPr>
              <w:rPr>
                <w:rFonts w:ascii="Times New Roman" w:hAnsi="Times New Roman" w:cs="Times New Roman"/>
                <w:sz w:val="28"/>
                <w:szCs w:val="28"/>
              </w:rPr>
            </w:pPr>
          </w:p>
        </w:tc>
        <w:tc>
          <w:tcPr>
            <w:tcW w:w="1559" w:type="dxa"/>
          </w:tcPr>
          <w:p w:rsidR="00B345BA" w:rsidRDefault="00B345BA" w:rsidP="00096618">
            <w:pPr>
              <w:rPr>
                <w:rFonts w:ascii="Times New Roman" w:hAnsi="Times New Roman" w:cs="Times New Roman"/>
                <w:sz w:val="28"/>
                <w:szCs w:val="28"/>
              </w:rPr>
            </w:pPr>
            <w:r>
              <w:rPr>
                <w:rFonts w:ascii="Times New Roman" w:hAnsi="Times New Roman" w:cs="Times New Roman"/>
                <w:sz w:val="28"/>
                <w:szCs w:val="28"/>
              </w:rPr>
              <w:t>05.09.2020</w:t>
            </w:r>
          </w:p>
        </w:tc>
        <w:tc>
          <w:tcPr>
            <w:tcW w:w="1843" w:type="dxa"/>
          </w:tcPr>
          <w:p w:rsidR="00B345BA" w:rsidRPr="00AF3AAF" w:rsidRDefault="00B345BA" w:rsidP="00096618">
            <w:pPr>
              <w:rPr>
                <w:rFonts w:ascii="Times New Roman" w:hAnsi="Times New Roman" w:cs="Times New Roman"/>
                <w:sz w:val="28"/>
                <w:szCs w:val="28"/>
              </w:rPr>
            </w:pPr>
            <w:r w:rsidRPr="00AF3AAF">
              <w:rPr>
                <w:rFonts w:ascii="Times New Roman" w:hAnsi="Times New Roman" w:cs="Times New Roman"/>
                <w:sz w:val="28"/>
                <w:szCs w:val="28"/>
              </w:rPr>
              <w:t>Плотникова В.И.</w:t>
            </w:r>
          </w:p>
        </w:tc>
      </w:tr>
      <w:tr w:rsidR="00B345BA" w:rsidRPr="00420665" w:rsidTr="00A60830">
        <w:tc>
          <w:tcPr>
            <w:tcW w:w="425" w:type="dxa"/>
          </w:tcPr>
          <w:p w:rsidR="00B345BA" w:rsidRPr="00420665" w:rsidRDefault="00B345BA" w:rsidP="00096618">
            <w:pPr>
              <w:rPr>
                <w:rFonts w:ascii="Times New Roman" w:hAnsi="Times New Roman" w:cs="Times New Roman"/>
                <w:sz w:val="28"/>
                <w:szCs w:val="28"/>
              </w:rPr>
            </w:pPr>
          </w:p>
        </w:tc>
        <w:tc>
          <w:tcPr>
            <w:tcW w:w="4821" w:type="dxa"/>
          </w:tcPr>
          <w:p w:rsidR="00B345BA" w:rsidRDefault="00B345BA" w:rsidP="00AF3AAF">
            <w:pPr>
              <w:rPr>
                <w:rFonts w:ascii="Times New Roman" w:hAnsi="Times New Roman" w:cs="Times New Roman"/>
                <w:sz w:val="28"/>
                <w:szCs w:val="28"/>
              </w:rPr>
            </w:pPr>
          </w:p>
        </w:tc>
        <w:tc>
          <w:tcPr>
            <w:tcW w:w="1701" w:type="dxa"/>
          </w:tcPr>
          <w:p w:rsidR="00B345BA" w:rsidRDefault="00B345BA" w:rsidP="00096618">
            <w:pPr>
              <w:rPr>
                <w:rFonts w:ascii="Times New Roman" w:hAnsi="Times New Roman" w:cs="Times New Roman"/>
                <w:sz w:val="28"/>
                <w:szCs w:val="28"/>
              </w:rPr>
            </w:pPr>
          </w:p>
        </w:tc>
        <w:tc>
          <w:tcPr>
            <w:tcW w:w="1559" w:type="dxa"/>
          </w:tcPr>
          <w:p w:rsidR="00B345BA" w:rsidRDefault="00B345BA" w:rsidP="00096618">
            <w:pPr>
              <w:rPr>
                <w:rFonts w:ascii="Times New Roman" w:hAnsi="Times New Roman" w:cs="Times New Roman"/>
                <w:sz w:val="28"/>
                <w:szCs w:val="28"/>
              </w:rPr>
            </w:pPr>
          </w:p>
        </w:tc>
        <w:tc>
          <w:tcPr>
            <w:tcW w:w="1843" w:type="dxa"/>
          </w:tcPr>
          <w:p w:rsidR="00B345BA" w:rsidRPr="00AF3AAF" w:rsidRDefault="00B345BA" w:rsidP="00096618">
            <w:pPr>
              <w:rPr>
                <w:rFonts w:ascii="Times New Roman" w:hAnsi="Times New Roman" w:cs="Times New Roman"/>
                <w:sz w:val="28"/>
                <w:szCs w:val="28"/>
              </w:rPr>
            </w:pPr>
          </w:p>
        </w:tc>
      </w:tr>
    </w:tbl>
    <w:p w:rsidR="00447FB2" w:rsidRDefault="00447FB2" w:rsidP="0044208B">
      <w:pPr>
        <w:rPr>
          <w:rFonts w:ascii="Times New Roman" w:eastAsia="Times New Roman" w:hAnsi="Times New Roman" w:cs="Times New Roman"/>
          <w:sz w:val="32"/>
          <w:szCs w:val="32"/>
          <w:lang w:eastAsia="ru-RU"/>
        </w:rPr>
      </w:pPr>
    </w:p>
    <w:p w:rsidR="0044208B" w:rsidRDefault="00E07DDC" w:rsidP="0044208B">
      <w:r w:rsidRPr="00E07DDC">
        <w:rPr>
          <w:rFonts w:ascii="Times New Roman" w:eastAsia="Times New Roman" w:hAnsi="Times New Roman" w:cs="Times New Roman"/>
          <w:sz w:val="32"/>
          <w:szCs w:val="32"/>
          <w:lang w:eastAsia="ru-RU"/>
        </w:rPr>
        <w:t>Научный сотрудник музея                В.И.Плотникова</w:t>
      </w:r>
    </w:p>
    <w:sectPr w:rsidR="0044208B" w:rsidSect="004206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D53" w:rsidRDefault="00A03D53" w:rsidP="0044208B">
      <w:pPr>
        <w:spacing w:after="0" w:line="240" w:lineRule="auto"/>
      </w:pPr>
      <w:r>
        <w:separator/>
      </w:r>
    </w:p>
  </w:endnote>
  <w:endnote w:type="continuationSeparator" w:id="1">
    <w:p w:rsidR="00A03D53" w:rsidRDefault="00A03D53" w:rsidP="00442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D53" w:rsidRDefault="00A03D53" w:rsidP="0044208B">
      <w:pPr>
        <w:spacing w:after="0" w:line="240" w:lineRule="auto"/>
      </w:pPr>
      <w:r>
        <w:separator/>
      </w:r>
    </w:p>
  </w:footnote>
  <w:footnote w:type="continuationSeparator" w:id="1">
    <w:p w:rsidR="00A03D53" w:rsidRDefault="00A03D53" w:rsidP="004420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85912"/>
    <w:multiLevelType w:val="hybridMultilevel"/>
    <w:tmpl w:val="3F809D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2530"/>
  </w:hdrShapeDefaults>
  <w:footnotePr>
    <w:footnote w:id="0"/>
    <w:footnote w:id="1"/>
  </w:footnotePr>
  <w:endnotePr>
    <w:endnote w:id="0"/>
    <w:endnote w:id="1"/>
  </w:endnotePr>
  <w:compat/>
  <w:rsids>
    <w:rsidRoot w:val="00B542AE"/>
    <w:rsid w:val="00015E1C"/>
    <w:rsid w:val="00016D18"/>
    <w:rsid w:val="000328BA"/>
    <w:rsid w:val="000619DD"/>
    <w:rsid w:val="00063F66"/>
    <w:rsid w:val="00092C70"/>
    <w:rsid w:val="00114DB0"/>
    <w:rsid w:val="00132008"/>
    <w:rsid w:val="00152513"/>
    <w:rsid w:val="00154228"/>
    <w:rsid w:val="001F4DAE"/>
    <w:rsid w:val="00204825"/>
    <w:rsid w:val="002946E1"/>
    <w:rsid w:val="002A47CE"/>
    <w:rsid w:val="002F6844"/>
    <w:rsid w:val="00343CD6"/>
    <w:rsid w:val="00390B3E"/>
    <w:rsid w:val="003D78E4"/>
    <w:rsid w:val="004073E2"/>
    <w:rsid w:val="00420665"/>
    <w:rsid w:val="00430C5E"/>
    <w:rsid w:val="0044208B"/>
    <w:rsid w:val="00444D9D"/>
    <w:rsid w:val="00447FB2"/>
    <w:rsid w:val="00453E83"/>
    <w:rsid w:val="004666F2"/>
    <w:rsid w:val="004D439B"/>
    <w:rsid w:val="004D474F"/>
    <w:rsid w:val="00544C66"/>
    <w:rsid w:val="0055697B"/>
    <w:rsid w:val="00583C41"/>
    <w:rsid w:val="00634213"/>
    <w:rsid w:val="006461A6"/>
    <w:rsid w:val="006500D6"/>
    <w:rsid w:val="00656055"/>
    <w:rsid w:val="006563B0"/>
    <w:rsid w:val="00666D48"/>
    <w:rsid w:val="006A38B8"/>
    <w:rsid w:val="00707A29"/>
    <w:rsid w:val="00714F7A"/>
    <w:rsid w:val="007A1D50"/>
    <w:rsid w:val="007E66E7"/>
    <w:rsid w:val="007F4E8C"/>
    <w:rsid w:val="0081194D"/>
    <w:rsid w:val="008344BC"/>
    <w:rsid w:val="00856719"/>
    <w:rsid w:val="00860B51"/>
    <w:rsid w:val="008749AC"/>
    <w:rsid w:val="008C0257"/>
    <w:rsid w:val="008D274D"/>
    <w:rsid w:val="009047CB"/>
    <w:rsid w:val="00933F2D"/>
    <w:rsid w:val="00955C68"/>
    <w:rsid w:val="00955E5D"/>
    <w:rsid w:val="009D3912"/>
    <w:rsid w:val="00A03D53"/>
    <w:rsid w:val="00A60830"/>
    <w:rsid w:val="00A70E91"/>
    <w:rsid w:val="00A830B6"/>
    <w:rsid w:val="00A85DF8"/>
    <w:rsid w:val="00AA4D29"/>
    <w:rsid w:val="00AE0646"/>
    <w:rsid w:val="00AF3AAF"/>
    <w:rsid w:val="00B345BA"/>
    <w:rsid w:val="00B542AE"/>
    <w:rsid w:val="00C0037E"/>
    <w:rsid w:val="00C233C3"/>
    <w:rsid w:val="00C41F26"/>
    <w:rsid w:val="00C462C1"/>
    <w:rsid w:val="00C72CF3"/>
    <w:rsid w:val="00CF6487"/>
    <w:rsid w:val="00D24E17"/>
    <w:rsid w:val="00D50CEB"/>
    <w:rsid w:val="00D6690F"/>
    <w:rsid w:val="00D95869"/>
    <w:rsid w:val="00D97B97"/>
    <w:rsid w:val="00DD06A3"/>
    <w:rsid w:val="00DE01BF"/>
    <w:rsid w:val="00E07DDC"/>
    <w:rsid w:val="00E13B99"/>
    <w:rsid w:val="00E20A4B"/>
    <w:rsid w:val="00E52836"/>
    <w:rsid w:val="00EA338A"/>
    <w:rsid w:val="00EA64C9"/>
    <w:rsid w:val="00EB7CD3"/>
    <w:rsid w:val="00ED4F8A"/>
    <w:rsid w:val="00F71FF0"/>
    <w:rsid w:val="00F924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9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420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4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08B"/>
  </w:style>
  <w:style w:type="paragraph" w:styleId="a6">
    <w:name w:val="footer"/>
    <w:basedOn w:val="a"/>
    <w:link w:val="a7"/>
    <w:uiPriority w:val="99"/>
    <w:unhideWhenUsed/>
    <w:rsid w:val="004420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08B"/>
  </w:style>
  <w:style w:type="paragraph" w:styleId="a8">
    <w:name w:val="List Paragraph"/>
    <w:basedOn w:val="a"/>
    <w:uiPriority w:val="34"/>
    <w:qFormat/>
    <w:rsid w:val="00583C41"/>
    <w:pPr>
      <w:widowControl w:val="0"/>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420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4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08B"/>
  </w:style>
  <w:style w:type="paragraph" w:styleId="a6">
    <w:name w:val="footer"/>
    <w:basedOn w:val="a"/>
    <w:link w:val="a7"/>
    <w:uiPriority w:val="99"/>
    <w:unhideWhenUsed/>
    <w:rsid w:val="004420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0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0D67-2D17-4099-9CA0-FE7D9F9C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ergey</cp:lastModifiedBy>
  <cp:revision>27</cp:revision>
  <cp:lastPrinted>2001-12-31T20:59:00Z</cp:lastPrinted>
  <dcterms:created xsi:type="dcterms:W3CDTF">2020-01-27T17:12:00Z</dcterms:created>
  <dcterms:modified xsi:type="dcterms:W3CDTF">2020-08-27T11:52:00Z</dcterms:modified>
</cp:coreProperties>
</file>